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526735" w14:textId="3B292C45" w:rsidR="00F12899" w:rsidRPr="00323EBC" w:rsidRDefault="00920CBE" w:rsidP="008F4477">
      <w:pPr>
        <w:rPr>
          <w:rFonts w:ascii="Arial" w:hAnsi="Arial" w:cs="Arial"/>
          <w:sz w:val="22"/>
          <w:szCs w:val="22"/>
        </w:rPr>
      </w:pPr>
      <w:r w:rsidRPr="0071794B">
        <w:tab/>
      </w:r>
      <w:r w:rsidRPr="0071794B">
        <w:tab/>
      </w:r>
      <w:r w:rsidRPr="0071794B">
        <w:tab/>
      </w:r>
      <w:r w:rsidRPr="0071794B">
        <w:tab/>
      </w:r>
      <w:r w:rsidRPr="0071794B">
        <w:tab/>
      </w:r>
      <w:r w:rsidRPr="0071794B">
        <w:tab/>
      </w:r>
      <w:r w:rsidRPr="0071794B">
        <w:tab/>
      </w:r>
      <w:r w:rsidR="00677B8E" w:rsidRPr="00323EBC">
        <w:rPr>
          <w:rFonts w:ascii="Arial" w:hAnsi="Arial" w:cs="Arial"/>
          <w:sz w:val="22"/>
          <w:szCs w:val="22"/>
        </w:rPr>
        <w:tab/>
      </w:r>
      <w:r w:rsidR="00F12899" w:rsidRPr="00323EBC">
        <w:rPr>
          <w:rFonts w:ascii="Arial" w:hAnsi="Arial" w:cs="Arial"/>
          <w:sz w:val="22"/>
          <w:szCs w:val="22"/>
        </w:rPr>
        <w:t xml:space="preserve">Roma, </w:t>
      </w:r>
    </w:p>
    <w:p w14:paraId="0E4E4A67" w14:textId="77777777" w:rsidR="0085429F" w:rsidRPr="00323EBC" w:rsidRDefault="0085429F" w:rsidP="0082315D">
      <w:pPr>
        <w:jc w:val="both"/>
        <w:rPr>
          <w:rFonts w:ascii="Arial" w:hAnsi="Arial" w:cs="Arial"/>
          <w:sz w:val="22"/>
          <w:szCs w:val="22"/>
        </w:rPr>
      </w:pPr>
      <w:r w:rsidRPr="00323EBC">
        <w:rPr>
          <w:rFonts w:ascii="Arial" w:hAnsi="Arial" w:cs="Arial"/>
          <w:sz w:val="22"/>
          <w:szCs w:val="22"/>
        </w:rPr>
        <w:tab/>
      </w:r>
      <w:r w:rsidRPr="00323EBC">
        <w:rPr>
          <w:rFonts w:ascii="Arial" w:hAnsi="Arial" w:cs="Arial"/>
          <w:sz w:val="22"/>
          <w:szCs w:val="22"/>
        </w:rPr>
        <w:tab/>
      </w:r>
      <w:r w:rsidRPr="00323EBC">
        <w:rPr>
          <w:rFonts w:ascii="Arial" w:hAnsi="Arial" w:cs="Arial"/>
          <w:sz w:val="22"/>
          <w:szCs w:val="22"/>
        </w:rPr>
        <w:tab/>
      </w:r>
      <w:r w:rsidRPr="00323EBC">
        <w:rPr>
          <w:rFonts w:ascii="Arial" w:hAnsi="Arial" w:cs="Arial"/>
          <w:sz w:val="22"/>
          <w:szCs w:val="22"/>
        </w:rPr>
        <w:tab/>
      </w:r>
      <w:r w:rsidRPr="00323EBC">
        <w:rPr>
          <w:rFonts w:ascii="Arial" w:hAnsi="Arial" w:cs="Arial"/>
          <w:sz w:val="22"/>
          <w:szCs w:val="22"/>
        </w:rPr>
        <w:tab/>
      </w:r>
      <w:r w:rsidRPr="00323EBC">
        <w:rPr>
          <w:rFonts w:ascii="Arial" w:hAnsi="Arial" w:cs="Arial"/>
          <w:sz w:val="22"/>
          <w:szCs w:val="22"/>
        </w:rPr>
        <w:tab/>
      </w:r>
    </w:p>
    <w:p w14:paraId="5F30E751" w14:textId="049CD46B" w:rsidR="00677B8E" w:rsidRPr="0071794B" w:rsidRDefault="00920CBE" w:rsidP="00702568">
      <w:pPr>
        <w:jc w:val="both"/>
        <w:rPr>
          <w:rFonts w:ascii="Arial" w:hAnsi="Arial" w:cs="Arial"/>
          <w:sz w:val="22"/>
          <w:szCs w:val="22"/>
        </w:rPr>
      </w:pP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="006E55B5" w:rsidRPr="0071794B">
        <w:rPr>
          <w:rFonts w:ascii="Arial" w:hAnsi="Arial" w:cs="Arial"/>
          <w:sz w:val="22"/>
          <w:szCs w:val="22"/>
        </w:rPr>
        <w:tab/>
      </w:r>
    </w:p>
    <w:p w14:paraId="7226ED22" w14:textId="04381FEA" w:rsidR="00702568" w:rsidRPr="00305043" w:rsidRDefault="005412DE" w:rsidP="001873B4">
      <w:pPr>
        <w:ind w:left="1276" w:hanging="1276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OLE_LINK1"/>
      <w:bookmarkStart w:id="1" w:name="OLE_LINK2"/>
      <w:bookmarkStart w:id="2" w:name="OLE_LINK3"/>
      <w:bookmarkStart w:id="3" w:name="OLE_LINK4"/>
      <w:r w:rsidRPr="00305043">
        <w:rPr>
          <w:rFonts w:ascii="Arial" w:hAnsi="Arial" w:cs="Arial"/>
          <w:b/>
          <w:bCs/>
          <w:sz w:val="22"/>
          <w:szCs w:val="22"/>
        </w:rPr>
        <w:t xml:space="preserve">OGGETTO: </w:t>
      </w:r>
      <w:r w:rsidRPr="00305043">
        <w:rPr>
          <w:rFonts w:ascii="Arial" w:hAnsi="Arial" w:cs="Arial"/>
          <w:b/>
          <w:bCs/>
          <w:sz w:val="22"/>
          <w:szCs w:val="22"/>
        </w:rPr>
        <w:tab/>
        <w:t>COMUNICAZIONE AI NON AGGIUDICATARI</w:t>
      </w:r>
      <w:r w:rsidR="001873B4" w:rsidRPr="00305043">
        <w:rPr>
          <w:rFonts w:ascii="Arial" w:hAnsi="Arial" w:cs="Arial"/>
          <w:b/>
          <w:bCs/>
          <w:sz w:val="22"/>
          <w:szCs w:val="22"/>
        </w:rPr>
        <w:t xml:space="preserve"> AI SENSI DELL’ART. 7</w:t>
      </w:r>
      <w:r w:rsidR="00224B1D" w:rsidRPr="00305043">
        <w:rPr>
          <w:rFonts w:ascii="Arial" w:hAnsi="Arial" w:cs="Arial"/>
          <w:b/>
          <w:bCs/>
          <w:sz w:val="22"/>
          <w:szCs w:val="22"/>
        </w:rPr>
        <w:t>6</w:t>
      </w:r>
      <w:r w:rsidR="001873B4" w:rsidRPr="00305043">
        <w:rPr>
          <w:rFonts w:ascii="Arial" w:hAnsi="Arial" w:cs="Arial"/>
          <w:b/>
          <w:bCs/>
          <w:sz w:val="22"/>
          <w:szCs w:val="22"/>
        </w:rPr>
        <w:t xml:space="preserve">, COMMA 5, </w:t>
      </w:r>
      <w:r w:rsidR="009D4CF1" w:rsidRPr="00305043">
        <w:rPr>
          <w:rFonts w:ascii="Arial" w:hAnsi="Arial" w:cs="Arial"/>
          <w:b/>
          <w:bCs/>
          <w:sz w:val="22"/>
          <w:szCs w:val="22"/>
        </w:rPr>
        <w:t xml:space="preserve">LETTERA A), </w:t>
      </w:r>
      <w:r w:rsidR="001873B4" w:rsidRPr="00305043">
        <w:rPr>
          <w:rFonts w:ascii="Arial" w:hAnsi="Arial" w:cs="Arial"/>
          <w:b/>
          <w:bCs/>
          <w:sz w:val="22"/>
          <w:szCs w:val="22"/>
        </w:rPr>
        <w:t xml:space="preserve">DEL D.LGS. </w:t>
      </w:r>
      <w:r w:rsidR="00224B1D" w:rsidRPr="00305043">
        <w:rPr>
          <w:rFonts w:ascii="Arial" w:hAnsi="Arial" w:cs="Arial"/>
          <w:b/>
          <w:bCs/>
          <w:sz w:val="22"/>
          <w:szCs w:val="22"/>
        </w:rPr>
        <w:t>50</w:t>
      </w:r>
      <w:r w:rsidR="001873B4" w:rsidRPr="00305043">
        <w:rPr>
          <w:rFonts w:ascii="Arial" w:hAnsi="Arial" w:cs="Arial"/>
          <w:b/>
          <w:bCs/>
          <w:sz w:val="22"/>
          <w:szCs w:val="22"/>
        </w:rPr>
        <w:t>/20</w:t>
      </w:r>
      <w:r w:rsidR="00224B1D" w:rsidRPr="00305043">
        <w:rPr>
          <w:rFonts w:ascii="Arial" w:hAnsi="Arial" w:cs="Arial"/>
          <w:b/>
          <w:bCs/>
          <w:sz w:val="22"/>
          <w:szCs w:val="22"/>
        </w:rPr>
        <w:t>1</w:t>
      </w:r>
      <w:r w:rsidR="001873B4" w:rsidRPr="00305043">
        <w:rPr>
          <w:rFonts w:ascii="Arial" w:hAnsi="Arial" w:cs="Arial"/>
          <w:b/>
          <w:bCs/>
          <w:sz w:val="22"/>
          <w:szCs w:val="22"/>
        </w:rPr>
        <w:t>6 E S.M.I.</w:t>
      </w:r>
    </w:p>
    <w:bookmarkEnd w:id="0"/>
    <w:bookmarkEnd w:id="1"/>
    <w:bookmarkEnd w:id="2"/>
    <w:bookmarkEnd w:id="3"/>
    <w:p w14:paraId="601F907D" w14:textId="2C282520" w:rsidR="008F4477" w:rsidRPr="00305043" w:rsidRDefault="008F4477" w:rsidP="008F4477">
      <w:pPr>
        <w:spacing w:before="120" w:after="120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305043">
        <w:rPr>
          <w:rFonts w:ascii="Arial" w:hAnsi="Arial" w:cs="Arial"/>
          <w:bCs/>
          <w:sz w:val="22"/>
          <w:szCs w:val="22"/>
        </w:rPr>
        <w:t xml:space="preserve">Procedura negoziata per la </w:t>
      </w:r>
      <w:r w:rsidR="00BC0EFB">
        <w:rPr>
          <w:rFonts w:ascii="Arial" w:hAnsi="Arial" w:cs="Arial"/>
          <w:bCs/>
          <w:sz w:val="22"/>
          <w:szCs w:val="22"/>
        </w:rPr>
        <w:t>per la fornitura di materiali VOIP</w:t>
      </w:r>
      <w:r w:rsidRPr="00305043">
        <w:rPr>
          <w:rFonts w:ascii="Arial" w:hAnsi="Arial" w:cs="Arial"/>
          <w:bCs/>
          <w:sz w:val="22"/>
          <w:szCs w:val="22"/>
        </w:rPr>
        <w:t xml:space="preserve">. </w:t>
      </w:r>
    </w:p>
    <w:p w14:paraId="35F6FB0E" w14:textId="1A71C061" w:rsidR="008F4477" w:rsidRPr="00305043" w:rsidRDefault="00172CF1" w:rsidP="008F4477">
      <w:pPr>
        <w:spacing w:before="120" w:after="120"/>
        <w:ind w:left="1134" w:firstLine="14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IG: 706894237A - R.A. 045</w:t>
      </w:r>
      <w:r w:rsidR="008F4477" w:rsidRPr="00305043">
        <w:rPr>
          <w:rFonts w:ascii="Arial" w:hAnsi="Arial" w:cs="Arial"/>
          <w:bCs/>
          <w:sz w:val="22"/>
          <w:szCs w:val="22"/>
        </w:rPr>
        <w:t>/17/PN</w:t>
      </w:r>
    </w:p>
    <w:p w14:paraId="6CD421FA" w14:textId="6254AE0C" w:rsidR="0071794B" w:rsidRPr="00305043" w:rsidRDefault="00DE7F57" w:rsidP="001873B4">
      <w:pPr>
        <w:pStyle w:val="Corpotesto"/>
        <w:spacing w:before="240" w:after="0"/>
        <w:jc w:val="both"/>
        <w:rPr>
          <w:rFonts w:ascii="Arial" w:hAnsi="Arial" w:cs="Arial"/>
          <w:sz w:val="22"/>
          <w:szCs w:val="22"/>
        </w:rPr>
      </w:pPr>
      <w:r w:rsidRPr="00305043">
        <w:rPr>
          <w:rFonts w:ascii="Arial" w:hAnsi="Arial" w:cs="Arial"/>
          <w:sz w:val="22"/>
          <w:szCs w:val="22"/>
        </w:rPr>
        <w:t>S</w:t>
      </w:r>
      <w:r w:rsidR="007A70BC" w:rsidRPr="00305043">
        <w:rPr>
          <w:rFonts w:ascii="Arial" w:hAnsi="Arial" w:cs="Arial"/>
          <w:sz w:val="22"/>
          <w:szCs w:val="22"/>
        </w:rPr>
        <w:t xml:space="preserve">i comunica che </w:t>
      </w:r>
      <w:r w:rsidR="005412DE" w:rsidRPr="00305043">
        <w:rPr>
          <w:rFonts w:ascii="Arial" w:hAnsi="Arial" w:cs="Arial"/>
          <w:sz w:val="22"/>
          <w:szCs w:val="22"/>
        </w:rPr>
        <w:t xml:space="preserve">la procedura in oggetto è stata aggiudicata all’Impresa </w:t>
      </w:r>
      <w:r w:rsidR="008F4477" w:rsidRPr="00305043">
        <w:rPr>
          <w:rFonts w:ascii="Arial" w:hAnsi="Arial" w:cs="Arial"/>
          <w:sz w:val="22"/>
          <w:szCs w:val="22"/>
        </w:rPr>
        <w:t>Nada 2008 Srl</w:t>
      </w:r>
      <w:r w:rsidR="006B342F" w:rsidRPr="00305043">
        <w:rPr>
          <w:rFonts w:ascii="Arial" w:hAnsi="Arial" w:cs="Arial"/>
          <w:sz w:val="22"/>
          <w:szCs w:val="22"/>
        </w:rPr>
        <w:t xml:space="preserve"> avendo offerto </w:t>
      </w:r>
      <w:r w:rsidR="00F170E9">
        <w:rPr>
          <w:rFonts w:ascii="Arial" w:hAnsi="Arial" w:cs="Arial"/>
          <w:sz w:val="22"/>
          <w:szCs w:val="22"/>
        </w:rPr>
        <w:t>un prezzo totale</w:t>
      </w:r>
      <w:r w:rsidR="008C7BF7">
        <w:rPr>
          <w:rFonts w:ascii="Arial" w:hAnsi="Arial" w:cs="Arial"/>
          <w:sz w:val="22"/>
          <w:szCs w:val="22"/>
        </w:rPr>
        <w:t xml:space="preserve"> pari a € 49.941,00</w:t>
      </w:r>
      <w:r w:rsidR="008F4477" w:rsidRPr="00305043">
        <w:rPr>
          <w:rFonts w:ascii="Arial" w:hAnsi="Arial" w:cs="Arial"/>
          <w:sz w:val="22"/>
          <w:szCs w:val="22"/>
        </w:rPr>
        <w:t>.</w:t>
      </w:r>
    </w:p>
    <w:p w14:paraId="1D508507" w14:textId="77777777" w:rsidR="00076CEF" w:rsidRDefault="00076CEF" w:rsidP="005412DE">
      <w:pPr>
        <w:pStyle w:val="Corpotesto"/>
        <w:spacing w:before="120"/>
        <w:jc w:val="both"/>
        <w:rPr>
          <w:rFonts w:ascii="Arial" w:hAnsi="Arial" w:cs="Arial"/>
          <w:sz w:val="22"/>
          <w:szCs w:val="22"/>
        </w:rPr>
      </w:pPr>
    </w:p>
    <w:p w14:paraId="0C9D0A69" w14:textId="77777777" w:rsidR="005412DE" w:rsidRDefault="005412DE" w:rsidP="005412DE">
      <w:pPr>
        <w:pStyle w:val="Corpotesto"/>
        <w:spacing w:before="120"/>
        <w:jc w:val="both"/>
        <w:rPr>
          <w:rFonts w:ascii="Arial" w:hAnsi="Arial" w:cs="Arial"/>
          <w:sz w:val="22"/>
          <w:szCs w:val="22"/>
        </w:rPr>
      </w:pPr>
      <w:r w:rsidRPr="00305043">
        <w:rPr>
          <w:rFonts w:ascii="Arial" w:hAnsi="Arial" w:cs="Arial"/>
          <w:sz w:val="22"/>
          <w:szCs w:val="22"/>
        </w:rPr>
        <w:t>La graduatoria delle offerte è la seguente:</w:t>
      </w:r>
    </w:p>
    <w:p w14:paraId="350C2CBE" w14:textId="77777777" w:rsidR="00076CEF" w:rsidRPr="00305043" w:rsidRDefault="00076CEF" w:rsidP="005412DE">
      <w:pPr>
        <w:pStyle w:val="Corpotesto"/>
        <w:spacing w:before="120"/>
        <w:jc w:val="both"/>
        <w:rPr>
          <w:rFonts w:ascii="Arial" w:hAnsi="Arial" w:cs="Arial"/>
          <w:sz w:val="22"/>
          <w:szCs w:val="22"/>
        </w:rPr>
      </w:pPr>
    </w:p>
    <w:tbl>
      <w:tblPr>
        <w:tblW w:w="3955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4884"/>
        <w:gridCol w:w="2731"/>
      </w:tblGrid>
      <w:tr w:rsidR="005412DE" w:rsidRPr="005D23CD" w14:paraId="3A821F58" w14:textId="77777777" w:rsidTr="00B87079">
        <w:trPr>
          <w:trHeight w:val="453"/>
        </w:trPr>
        <w:tc>
          <w:tcPr>
            <w:tcW w:w="320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A51FA1" w14:textId="77777777" w:rsidR="005412DE" w:rsidRPr="006B342F" w:rsidRDefault="005412DE" w:rsidP="005412D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B342F">
              <w:rPr>
                <w:rFonts w:ascii="Arial" w:hAnsi="Arial" w:cs="Arial"/>
                <w:b/>
                <w:sz w:val="20"/>
                <w:szCs w:val="20"/>
              </w:rPr>
              <w:t>Partecipanti</w:t>
            </w:r>
          </w:p>
        </w:tc>
        <w:tc>
          <w:tcPr>
            <w:tcW w:w="179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BB5A3F" w14:textId="2F23A362" w:rsidR="005412DE" w:rsidRPr="006B342F" w:rsidRDefault="00E81BC2" w:rsidP="005412D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342F">
              <w:rPr>
                <w:rFonts w:ascii="Arial" w:hAnsi="Arial" w:cs="Arial"/>
                <w:b/>
                <w:sz w:val="20"/>
                <w:szCs w:val="20"/>
              </w:rPr>
              <w:t>Offerta</w:t>
            </w:r>
          </w:p>
        </w:tc>
      </w:tr>
      <w:tr w:rsidR="004C7D4C" w:rsidRPr="005D23CD" w14:paraId="3BE1625C" w14:textId="77777777" w:rsidTr="00B87079">
        <w:trPr>
          <w:trHeight w:val="275"/>
        </w:trPr>
        <w:tc>
          <w:tcPr>
            <w:tcW w:w="3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BF22D" w14:textId="06351BBF" w:rsidR="004C7D4C" w:rsidRPr="00305043" w:rsidRDefault="00645D76" w:rsidP="0027719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da2008 Srl</w:t>
            </w:r>
          </w:p>
        </w:tc>
        <w:tc>
          <w:tcPr>
            <w:tcW w:w="1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66C9B" w14:textId="072DCB26" w:rsidR="004C7D4C" w:rsidRPr="00305043" w:rsidRDefault="00A97E6C" w:rsidP="00B8707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.941,00</w:t>
            </w:r>
          </w:p>
        </w:tc>
      </w:tr>
      <w:tr w:rsidR="005D23CD" w:rsidRPr="005D23CD" w14:paraId="16AB5756" w14:textId="77777777" w:rsidTr="00A05DF6">
        <w:trPr>
          <w:trHeight w:val="436"/>
        </w:trPr>
        <w:tc>
          <w:tcPr>
            <w:tcW w:w="3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766FF" w14:textId="12A6B19B" w:rsidR="005D23CD" w:rsidRPr="00305043" w:rsidRDefault="00645D76" w:rsidP="00277194">
            <w:pPr>
              <w:tabs>
                <w:tab w:val="left" w:pos="36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FB741B">
              <w:rPr>
                <w:rFonts w:ascii="Arial" w:hAnsi="Arial" w:cs="Arial"/>
                <w:sz w:val="22"/>
                <w:szCs w:val="22"/>
              </w:rPr>
              <w:t>Eurome Srl</w:t>
            </w:r>
          </w:p>
        </w:tc>
        <w:tc>
          <w:tcPr>
            <w:tcW w:w="1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748A9" w14:textId="11DCD83D" w:rsidR="005D23CD" w:rsidRPr="00305043" w:rsidRDefault="00A97E6C" w:rsidP="00B8707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sz w:val="22"/>
                <w:szCs w:val="22"/>
              </w:rPr>
              <w:t>65.572,77</w:t>
            </w:r>
          </w:p>
        </w:tc>
      </w:tr>
    </w:tbl>
    <w:p w14:paraId="125EA659" w14:textId="77777777" w:rsidR="00076CEF" w:rsidRDefault="00076CEF" w:rsidP="004C7D4C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2F1D4EA4" w14:textId="542063B8" w:rsidR="00076CEF" w:rsidRDefault="004C7D4C" w:rsidP="004C7D4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a procedura di gara sono state invitate le seguenti Imprese:</w:t>
      </w:r>
    </w:p>
    <w:tbl>
      <w:tblPr>
        <w:tblW w:w="5046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9"/>
        <w:gridCol w:w="1274"/>
        <w:gridCol w:w="1704"/>
        <w:gridCol w:w="1486"/>
        <w:gridCol w:w="2061"/>
        <w:gridCol w:w="985"/>
      </w:tblGrid>
      <w:tr w:rsidR="00AD23E3" w:rsidRPr="004C7D4C" w14:paraId="6263DA31" w14:textId="77777777" w:rsidTr="001D2DA8">
        <w:trPr>
          <w:trHeight w:val="300"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EB47" w14:textId="77777777" w:rsidR="004C7D4C" w:rsidRPr="004C7D4C" w:rsidRDefault="004C7D4C" w:rsidP="004C7D4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7D4C">
              <w:rPr>
                <w:rFonts w:ascii="Arial" w:hAnsi="Arial" w:cs="Arial"/>
                <w:b/>
                <w:bCs/>
                <w:sz w:val="22"/>
                <w:szCs w:val="22"/>
              </w:rPr>
              <w:t>Fornitori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D775" w14:textId="77777777" w:rsidR="004C7D4C" w:rsidRPr="004C7D4C" w:rsidRDefault="004C7D4C" w:rsidP="004C7D4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7D4C">
              <w:rPr>
                <w:rFonts w:ascii="Arial" w:hAnsi="Arial" w:cs="Arial"/>
                <w:b/>
                <w:bCs/>
                <w:sz w:val="22"/>
                <w:szCs w:val="22"/>
              </w:rPr>
              <w:t>Comune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4D7B1" w14:textId="77777777" w:rsidR="004C7D4C" w:rsidRPr="004C7D4C" w:rsidRDefault="004C7D4C" w:rsidP="004C7D4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7D4C">
              <w:rPr>
                <w:rFonts w:ascii="Arial" w:hAnsi="Arial" w:cs="Arial"/>
                <w:b/>
                <w:bCs/>
                <w:sz w:val="22"/>
                <w:szCs w:val="22"/>
              </w:rPr>
              <w:t>Codice Fiscale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5CA5" w14:textId="77777777" w:rsidR="004C7D4C" w:rsidRPr="004C7D4C" w:rsidRDefault="004C7D4C" w:rsidP="004C7D4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7D4C">
              <w:rPr>
                <w:rFonts w:ascii="Arial" w:hAnsi="Arial" w:cs="Arial"/>
                <w:b/>
                <w:bCs/>
                <w:sz w:val="22"/>
                <w:szCs w:val="22"/>
              </w:rPr>
              <w:t>Partita IVA</w:t>
            </w: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FA62" w14:textId="77777777" w:rsidR="004C7D4C" w:rsidRPr="004C7D4C" w:rsidRDefault="004C7D4C" w:rsidP="004C7D4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7D4C">
              <w:rPr>
                <w:rFonts w:ascii="Arial" w:hAnsi="Arial" w:cs="Arial"/>
                <w:b/>
                <w:bCs/>
                <w:sz w:val="22"/>
                <w:szCs w:val="22"/>
              </w:rPr>
              <w:t>Indirizzo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76A4" w14:textId="77777777" w:rsidR="004C7D4C" w:rsidRPr="004C7D4C" w:rsidRDefault="004C7D4C" w:rsidP="004C7D4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C7D4C">
              <w:rPr>
                <w:rFonts w:ascii="Arial" w:hAnsi="Arial" w:cs="Arial"/>
                <w:b/>
                <w:bCs/>
                <w:sz w:val="22"/>
                <w:szCs w:val="22"/>
              </w:rPr>
              <w:t>CAP</w:t>
            </w:r>
          </w:p>
        </w:tc>
      </w:tr>
      <w:tr w:rsidR="00AD23E3" w:rsidRPr="004C7D4C" w14:paraId="043DB59E" w14:textId="77777777" w:rsidTr="001D2DA8">
        <w:trPr>
          <w:trHeight w:val="300"/>
        </w:trPr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5378C" w14:textId="1ABCAAEA" w:rsidR="004C7D4C" w:rsidRPr="004C7D4C" w:rsidRDefault="00305043" w:rsidP="004517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B741B">
              <w:rPr>
                <w:rFonts w:ascii="Arial" w:hAnsi="Arial" w:cs="Arial"/>
                <w:sz w:val="22"/>
                <w:szCs w:val="22"/>
              </w:rPr>
              <w:t>Errebian S.p.A.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C368" w14:textId="167F5B7A" w:rsidR="004C7D4C" w:rsidRPr="004C7D4C" w:rsidRDefault="00D841D6" w:rsidP="004517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mezia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F180" w14:textId="27FAF652" w:rsidR="004C7D4C" w:rsidRPr="004C7D4C" w:rsidRDefault="00D841D6" w:rsidP="006F26A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08397890586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8096" w14:textId="61A0CC00" w:rsidR="004C7D4C" w:rsidRPr="004C7D4C" w:rsidRDefault="00AD23E3" w:rsidP="00D841D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0</w:t>
            </w:r>
            <w:r w:rsidR="00D841D6">
              <w:rPr>
                <w:rFonts w:ascii="Arial" w:hAnsi="Arial" w:cs="Arial"/>
                <w:sz w:val="21"/>
                <w:szCs w:val="21"/>
                <w:lang w:val="en-US"/>
              </w:rPr>
              <w:t>2044501001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C01A" w14:textId="0EE1F7F3" w:rsidR="004C7D4C" w:rsidRPr="004C7D4C" w:rsidRDefault="006971D0" w:rsidP="00D841D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a </w:t>
            </w:r>
            <w:r w:rsidR="00D841D6">
              <w:rPr>
                <w:rFonts w:ascii="Arial" w:hAnsi="Arial" w:cs="Arial"/>
                <w:sz w:val="22"/>
                <w:szCs w:val="22"/>
              </w:rPr>
              <w:t>dell’Informatica, 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7578" w14:textId="7B87BA7F" w:rsidR="004C7D4C" w:rsidRPr="004C7D4C" w:rsidRDefault="00D841D6" w:rsidP="00D841D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40</w:t>
            </w:r>
          </w:p>
        </w:tc>
      </w:tr>
      <w:tr w:rsidR="00AD23E3" w:rsidRPr="004C7D4C" w14:paraId="0C96A849" w14:textId="77777777" w:rsidTr="001D2DA8">
        <w:trPr>
          <w:trHeight w:val="300"/>
        </w:trPr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22B3" w14:textId="191DCEA9" w:rsidR="004C7D4C" w:rsidRPr="004C7D4C" w:rsidRDefault="00305043" w:rsidP="004517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B741B">
              <w:rPr>
                <w:rFonts w:ascii="Arial" w:hAnsi="Arial" w:cs="Arial"/>
                <w:sz w:val="22"/>
                <w:szCs w:val="22"/>
              </w:rPr>
              <w:t>Eurome Srl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8FEA0" w14:textId="115AFF7B" w:rsidR="004C7D4C" w:rsidRPr="004C7D4C" w:rsidRDefault="00917987" w:rsidP="004517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ma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5735" w14:textId="26A1AADC" w:rsidR="004C7D4C" w:rsidRPr="004C7D4C" w:rsidRDefault="00917987" w:rsidP="006F26A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820851009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757A3" w14:textId="731A8816" w:rsidR="004C7D4C" w:rsidRPr="004C7D4C" w:rsidRDefault="00917987" w:rsidP="009179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7820851009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B15A" w14:textId="5AEFE415" w:rsidR="004C7D4C" w:rsidRPr="004C7D4C" w:rsidRDefault="004C7D4C" w:rsidP="009179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C7D4C">
              <w:rPr>
                <w:rFonts w:ascii="Arial" w:hAnsi="Arial" w:cs="Arial"/>
                <w:sz w:val="22"/>
                <w:szCs w:val="22"/>
              </w:rPr>
              <w:t xml:space="preserve">Via </w:t>
            </w:r>
            <w:r w:rsidR="00917987">
              <w:rPr>
                <w:rFonts w:ascii="Arial" w:hAnsi="Arial" w:cs="Arial"/>
                <w:sz w:val="22"/>
                <w:szCs w:val="22"/>
              </w:rPr>
              <w:t>Monte Carmelo, 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598D1" w14:textId="709B500D" w:rsidR="004C7D4C" w:rsidRPr="004C7D4C" w:rsidRDefault="005E506B" w:rsidP="0091798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="00917987">
              <w:rPr>
                <w:rFonts w:ascii="Arial" w:hAnsi="Arial" w:cs="Arial"/>
                <w:sz w:val="22"/>
                <w:szCs w:val="22"/>
              </w:rPr>
              <w:t>166</w:t>
            </w:r>
          </w:p>
        </w:tc>
      </w:tr>
      <w:tr w:rsidR="00AD23E3" w:rsidRPr="004C7D4C" w14:paraId="4D02A78E" w14:textId="77777777" w:rsidTr="00081AE1">
        <w:trPr>
          <w:trHeight w:val="300"/>
        </w:trPr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2B0A5" w14:textId="51DF71C0" w:rsidR="004C7D4C" w:rsidRPr="006B74FD" w:rsidRDefault="00081AE1" w:rsidP="00305043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Fastweb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F5F4A" w14:textId="041BB9EE" w:rsidR="004C7D4C" w:rsidRPr="004C7D4C" w:rsidRDefault="00081AE1" w:rsidP="004517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lano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23C27" w14:textId="36B89782" w:rsidR="004C7D4C" w:rsidRPr="004C7D4C" w:rsidRDefault="00081AE1" w:rsidP="006F26A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878470157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A7BC2" w14:textId="3F92B6A8" w:rsidR="004C7D4C" w:rsidRPr="004C7D4C" w:rsidRDefault="00081AE1" w:rsidP="004517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878470157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AA846" w14:textId="727BA4D5" w:rsidR="004C7D4C" w:rsidRPr="004C7D4C" w:rsidRDefault="005E46C3" w:rsidP="0091798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a C</w:t>
            </w:r>
            <w:r w:rsidR="0091008E">
              <w:rPr>
                <w:rFonts w:ascii="Arial" w:hAnsi="Arial" w:cs="Arial"/>
                <w:sz w:val="22"/>
                <w:szCs w:val="22"/>
              </w:rPr>
              <w:t>aracciolo,5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68DB9" w14:textId="480AC0C3" w:rsidR="004C7D4C" w:rsidRPr="004C7D4C" w:rsidRDefault="0091008E" w:rsidP="0045171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55</w:t>
            </w:r>
          </w:p>
        </w:tc>
      </w:tr>
      <w:tr w:rsidR="00081AE1" w:rsidRPr="00081AE1" w14:paraId="5A81F35A" w14:textId="77777777" w:rsidTr="00081AE1">
        <w:trPr>
          <w:trHeight w:val="300"/>
        </w:trPr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95000" w14:textId="3DD997D1" w:rsidR="00081AE1" w:rsidRDefault="00081AE1" w:rsidP="00305043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ITD  Solutions S.p.a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EC9A0" w14:textId="673A8E6C" w:rsidR="00081AE1" w:rsidRPr="00081AE1" w:rsidRDefault="00081AE1" w:rsidP="0045171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Milano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9A664" w14:textId="12C28855" w:rsidR="00081AE1" w:rsidRPr="00081AE1" w:rsidRDefault="002E5ABB" w:rsidP="006F26A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57309001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104B2" w14:textId="4BF4D821" w:rsidR="00081AE1" w:rsidRPr="00081AE1" w:rsidRDefault="002E5ABB" w:rsidP="00451716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0184840154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E0D9B" w14:textId="7CE40293" w:rsidR="00081AE1" w:rsidRPr="00081AE1" w:rsidRDefault="002E5ABB" w:rsidP="00917987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ia Monte Cuccoli</w:t>
            </w:r>
            <w:r w:rsidR="00131707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B45A9">
              <w:rPr>
                <w:rFonts w:ascii="Arial" w:hAnsi="Arial" w:cs="Arial"/>
                <w:sz w:val="22"/>
                <w:szCs w:val="22"/>
                <w:lang w:val="en-US"/>
              </w:rPr>
              <w:t>3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CF78F" w14:textId="24DF5DA7" w:rsidR="00081AE1" w:rsidRPr="00081AE1" w:rsidRDefault="002E5ABB" w:rsidP="0045171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0147</w:t>
            </w:r>
          </w:p>
        </w:tc>
      </w:tr>
      <w:tr w:rsidR="00AD23E3" w:rsidRPr="004C7D4C" w14:paraId="0D6384BE" w14:textId="77777777" w:rsidTr="001D2DA8">
        <w:trPr>
          <w:trHeight w:val="300"/>
        </w:trPr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C202" w14:textId="2E4D1372" w:rsidR="004C7D4C" w:rsidRPr="00305043" w:rsidRDefault="00305043" w:rsidP="0030504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FB741B">
              <w:rPr>
                <w:rFonts w:ascii="Arial" w:hAnsi="Arial" w:cs="Arial"/>
                <w:sz w:val="22"/>
                <w:szCs w:val="22"/>
              </w:rPr>
              <w:t>Nada2008 Srl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9B540" w14:textId="2044E611" w:rsidR="004C7D4C" w:rsidRPr="004C7D4C" w:rsidRDefault="00463A95" w:rsidP="004517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ma 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B56B" w14:textId="0E3AECE6" w:rsidR="004C7D4C" w:rsidRPr="004C7D4C" w:rsidRDefault="00463A95" w:rsidP="00463A9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23422100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884A" w14:textId="059EFB6A" w:rsidR="004C7D4C" w:rsidRPr="004C7D4C" w:rsidRDefault="00463A95" w:rsidP="004517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234221001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3E20" w14:textId="7B788AEF" w:rsidR="004C7D4C" w:rsidRPr="004C7D4C" w:rsidRDefault="007B0038" w:rsidP="00463A9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a </w:t>
            </w:r>
            <w:r w:rsidR="00463A95">
              <w:rPr>
                <w:rFonts w:ascii="Arial" w:hAnsi="Arial" w:cs="Arial"/>
                <w:sz w:val="22"/>
                <w:szCs w:val="22"/>
              </w:rPr>
              <w:t>di Villa Spada, 1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F10CB" w14:textId="5A76F293" w:rsidR="004C7D4C" w:rsidRPr="004C7D4C" w:rsidRDefault="00463A95" w:rsidP="0045171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138</w:t>
            </w:r>
          </w:p>
        </w:tc>
      </w:tr>
      <w:tr w:rsidR="00081AE1" w:rsidRPr="004C7D4C" w14:paraId="457C64B3" w14:textId="77777777" w:rsidTr="001D2DA8">
        <w:trPr>
          <w:trHeight w:val="300"/>
        </w:trPr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E6C05" w14:textId="4C76A930" w:rsidR="00081AE1" w:rsidRPr="00FB741B" w:rsidRDefault="00081AE1" w:rsidP="003050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coh Italia Srl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2C34D" w14:textId="3EAC7A58" w:rsidR="00081AE1" w:rsidRDefault="00081AE1" w:rsidP="004517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lano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B2AE5" w14:textId="79DE6505" w:rsidR="00081AE1" w:rsidRDefault="00081AE1" w:rsidP="00463A9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748490158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93AC1" w14:textId="5EF6AE93" w:rsidR="00081AE1" w:rsidRDefault="00887CBA" w:rsidP="004517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748490158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FD45B" w14:textId="0C6F6582" w:rsidR="00081AE1" w:rsidRDefault="005E46C3" w:rsidP="00463A9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a Vittor Pisani,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28385" w14:textId="2895F5E2" w:rsidR="00081AE1" w:rsidRDefault="005E46C3" w:rsidP="0045171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24</w:t>
            </w:r>
          </w:p>
        </w:tc>
      </w:tr>
      <w:tr w:rsidR="00AD23E3" w:rsidRPr="004C7D4C" w14:paraId="58E86922" w14:textId="77777777" w:rsidTr="0091008E">
        <w:trPr>
          <w:trHeight w:val="300"/>
        </w:trPr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82C7D" w14:textId="76F99AF3" w:rsidR="004C7D4C" w:rsidRPr="004C7D4C" w:rsidRDefault="0091008E" w:rsidP="0045171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winet</w:t>
            </w:r>
            <w:r w:rsidR="00776A29">
              <w:rPr>
                <w:rFonts w:ascii="Arial" w:hAnsi="Arial" w:cs="Arial"/>
                <w:sz w:val="22"/>
                <w:szCs w:val="22"/>
              </w:rPr>
              <w:t xml:space="preserve"> Srl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F8B7C" w14:textId="252D325A" w:rsidR="004C7D4C" w:rsidRPr="004C7D4C" w:rsidRDefault="002B45A9" w:rsidP="007255E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ma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BFE8B" w14:textId="51F1627D" w:rsidR="004C7D4C" w:rsidRPr="004C7D4C" w:rsidRDefault="002B45A9" w:rsidP="007255E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3793100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0F23E" w14:textId="4EB124F7" w:rsidR="004C7D4C" w:rsidRPr="004C7D4C" w:rsidRDefault="002B45A9" w:rsidP="007255E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37931000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9DC88" w14:textId="60BA4E8B" w:rsidR="004C7D4C" w:rsidRPr="004C7D4C" w:rsidRDefault="00776A29" w:rsidP="007255E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a delle Vigne di Morena, 16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E4D76" w14:textId="6664047C" w:rsidR="004C7D4C" w:rsidRPr="004C7D4C" w:rsidRDefault="00776A29" w:rsidP="00451716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118</w:t>
            </w:r>
          </w:p>
        </w:tc>
      </w:tr>
    </w:tbl>
    <w:p w14:paraId="1F3F40E2" w14:textId="77777777" w:rsidR="004C7D4C" w:rsidRDefault="004C7D4C" w:rsidP="00677B8E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00604D6D" w14:textId="4C4C1E9D" w:rsidR="00304860" w:rsidRDefault="00304860" w:rsidP="00677B8E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L’eventuale richiesta di accesso agli atti potrà essere inviata, mediante lo strumento della messaggistica della RDO on line, entro 10 giorni naturali e consecutivi </w:t>
      </w:r>
      <w:r w:rsidR="00806F3F">
        <w:rPr>
          <w:rFonts w:ascii="Arial" w:hAnsi="Arial" w:cs="Arial"/>
          <w:sz w:val="22"/>
          <w:szCs w:val="22"/>
        </w:rPr>
        <w:t>dall’invio della presente comunicazione</w:t>
      </w:r>
      <w:r>
        <w:rPr>
          <w:rFonts w:ascii="Arial" w:hAnsi="Arial" w:cs="Arial"/>
          <w:sz w:val="22"/>
          <w:szCs w:val="22"/>
        </w:rPr>
        <w:t>.</w:t>
      </w:r>
    </w:p>
    <w:p w14:paraId="58A2C6D0" w14:textId="77777777" w:rsidR="00304860" w:rsidRDefault="00304860" w:rsidP="00677B8E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43B275B" w14:textId="77777777" w:rsidR="00562C27" w:rsidRPr="0071794B" w:rsidRDefault="007A70BC" w:rsidP="00677B8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1794B">
        <w:rPr>
          <w:rFonts w:ascii="Arial" w:hAnsi="Arial" w:cs="Arial"/>
          <w:sz w:val="22"/>
          <w:szCs w:val="22"/>
        </w:rPr>
        <w:t>Distinti saluti.</w:t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  <w:r w:rsidRPr="0071794B">
        <w:rPr>
          <w:rFonts w:ascii="Arial" w:hAnsi="Arial" w:cs="Arial"/>
          <w:sz w:val="22"/>
          <w:szCs w:val="22"/>
        </w:rPr>
        <w:tab/>
      </w:r>
    </w:p>
    <w:p w14:paraId="3C61843B" w14:textId="77777777" w:rsidR="00677B8E" w:rsidRPr="0071794B" w:rsidRDefault="00677B8E" w:rsidP="00677B8E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041AB1CA" w14:textId="60973201" w:rsidR="00485813" w:rsidRDefault="00E81BC2" w:rsidP="00485813">
      <w:pPr>
        <w:widowControl w:val="0"/>
        <w:tabs>
          <w:tab w:val="left" w:pos="284"/>
        </w:tabs>
        <w:spacing w:before="120" w:line="280" w:lineRule="exact"/>
        <w:ind w:left="566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RESPONSABILE DEL PROCEDIMENTO</w:t>
      </w:r>
    </w:p>
    <w:p w14:paraId="0F234A82" w14:textId="23146B8E" w:rsidR="007A70BC" w:rsidRDefault="00E81BC2" w:rsidP="00485813">
      <w:pPr>
        <w:widowControl w:val="0"/>
        <w:tabs>
          <w:tab w:val="left" w:pos="284"/>
        </w:tabs>
        <w:spacing w:before="120" w:line="280" w:lineRule="exact"/>
        <w:ind w:left="566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NARO RANIERI</w:t>
      </w:r>
    </w:p>
    <w:p w14:paraId="0F8DC9A4" w14:textId="4D7D57F8" w:rsidR="00712764" w:rsidRDefault="00712764" w:rsidP="00485813">
      <w:pPr>
        <w:widowControl w:val="0"/>
        <w:tabs>
          <w:tab w:val="left" w:pos="284"/>
        </w:tabs>
        <w:spacing w:before="120" w:line="280" w:lineRule="exact"/>
        <w:ind w:left="566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riginale firmato)</w:t>
      </w:r>
      <w:bookmarkStart w:id="4" w:name="_GoBack"/>
      <w:bookmarkEnd w:id="4"/>
    </w:p>
    <w:p w14:paraId="1558D65F" w14:textId="1A3D541B" w:rsidR="00B67CA1" w:rsidRPr="0071794B" w:rsidRDefault="00B67CA1" w:rsidP="00485813">
      <w:pPr>
        <w:widowControl w:val="0"/>
        <w:tabs>
          <w:tab w:val="left" w:pos="284"/>
        </w:tabs>
        <w:spacing w:before="120" w:line="280" w:lineRule="exact"/>
        <w:ind w:left="5664"/>
        <w:jc w:val="center"/>
        <w:rPr>
          <w:rFonts w:ascii="Arial" w:hAnsi="Arial" w:cs="Arial"/>
          <w:sz w:val="22"/>
          <w:szCs w:val="22"/>
        </w:rPr>
      </w:pPr>
    </w:p>
    <w:sectPr w:rsidR="00B67CA1" w:rsidRPr="0071794B" w:rsidSect="007179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12" w:right="1134" w:bottom="1134" w:left="1361" w:header="993" w:footer="15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3A1CB1" w14:textId="77777777" w:rsidR="00724D2C" w:rsidRDefault="00724D2C">
      <w:r>
        <w:separator/>
      </w:r>
    </w:p>
  </w:endnote>
  <w:endnote w:type="continuationSeparator" w:id="0">
    <w:p w14:paraId="3EA35C6F" w14:textId="77777777" w:rsidR="00724D2C" w:rsidRDefault="00724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Aste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E4292" w14:textId="77777777" w:rsidR="007E3276" w:rsidRDefault="00712764">
    <w:pPr>
      <w:pStyle w:val="Pidipagina"/>
    </w:pPr>
    <w:r>
      <w:rPr>
        <w:noProof/>
      </w:rPr>
      <w:pict w14:anchorId="271C85E6"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426.9pt;margin-top:25.65pt;width:55.5pt;height:29pt;z-index:251659776;mso-wrap-edited:f" wrapcoords="0 0 21600 0 21600 21600 0 21600 0 0" filled="f" stroked="f">
          <v:fill o:detectmouseclick="t"/>
          <v:textbox inset="0,0,0,0">
            <w:txbxContent>
              <w:p w14:paraId="4187BEBE" w14:textId="77777777" w:rsidR="007E3276" w:rsidRPr="00485813" w:rsidRDefault="007E3276" w:rsidP="002D1624">
                <w:pPr>
                  <w:jc w:val="right"/>
                  <w:rPr>
                    <w:rFonts w:ascii="Arial" w:hAnsi="Arial" w:cs="Arial"/>
                    <w:color w:val="0033A0"/>
                    <w:sz w:val="20"/>
                    <w:szCs w:val="20"/>
                  </w:rPr>
                </w:pP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t xml:space="preserve">Pag. </w:t>
                </w:r>
                <w:r w:rsidR="00B01B2C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begin"/>
                </w: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instrText>PAGE   \* MERGEFORMAT</w:instrText>
                </w:r>
                <w:r w:rsidR="00B01B2C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separate"/>
                </w:r>
                <w:r w:rsidR="00712764">
                  <w:rPr>
                    <w:rFonts w:ascii="Arial" w:hAnsi="Arial" w:cs="Arial"/>
                    <w:noProof/>
                    <w:color w:val="0033A0"/>
                    <w:sz w:val="20"/>
                    <w:szCs w:val="20"/>
                  </w:rPr>
                  <w:t>2</w:t>
                </w:r>
                <w:r w:rsidR="00B01B2C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end"/>
                </w: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t xml:space="preserve"> di </w:t>
                </w:r>
                <w:r w:rsidR="00AA5358" w:rsidRPr="00485813">
                  <w:rPr>
                    <w:rFonts w:ascii="Arial" w:hAnsi="Arial" w:cs="Arial"/>
                    <w:sz w:val="20"/>
                    <w:szCs w:val="20"/>
                  </w:rPr>
                  <w:fldChar w:fldCharType="begin"/>
                </w:r>
                <w:r w:rsidR="00AA5358" w:rsidRPr="00485813">
                  <w:rPr>
                    <w:rFonts w:ascii="Arial" w:hAnsi="Arial" w:cs="Arial"/>
                    <w:sz w:val="20"/>
                    <w:szCs w:val="20"/>
                  </w:rPr>
                  <w:instrText xml:space="preserve"> NUMPAGES   \* MERGEFORMAT </w:instrText>
                </w:r>
                <w:r w:rsidR="00AA5358" w:rsidRPr="0048581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12764" w:rsidRPr="00712764">
                  <w:rPr>
                    <w:rFonts w:ascii="Arial" w:hAnsi="Arial" w:cs="Arial"/>
                    <w:noProof/>
                    <w:color w:val="0033A0"/>
                    <w:sz w:val="20"/>
                    <w:szCs w:val="20"/>
                  </w:rPr>
                  <w:t>2</w:t>
                </w:r>
                <w:r w:rsidR="00AA5358" w:rsidRPr="00485813">
                  <w:rPr>
                    <w:rFonts w:ascii="Arial" w:hAnsi="Arial" w:cs="Arial"/>
                    <w:noProof/>
                    <w:color w:val="0033A0"/>
                    <w:sz w:val="20"/>
                    <w:szCs w:val="20"/>
                  </w:rPr>
                  <w:fldChar w:fldCharType="end"/>
                </w:r>
              </w:p>
              <w:p w14:paraId="0FAD58B7" w14:textId="77777777" w:rsidR="007E3276" w:rsidRPr="00485813" w:rsidRDefault="007E3276" w:rsidP="002D1624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txbxContent>
          </v:textbox>
          <w10:wrap type="through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0AD63" w14:textId="673F5E98" w:rsidR="007E3276" w:rsidRPr="00BA68BF" w:rsidRDefault="00712764" w:rsidP="00BA68BF">
    <w:pPr>
      <w:spacing w:line="180" w:lineRule="exact"/>
      <w:rPr>
        <w:rFonts w:ascii="Arial" w:hAnsi="Arial"/>
        <w:color w:val="0033A0"/>
        <w:sz w:val="14"/>
        <w:szCs w:val="14"/>
      </w:rPr>
    </w:pPr>
    <w:r>
      <w:rPr>
        <w:noProof/>
      </w:rPr>
      <w:pict w14:anchorId="4FB6C598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14.9pt;margin-top:13.65pt;width:55.5pt;height:29pt;z-index:251656704" filled="f" stroked="f">
          <v:fill o:detectmouseclick="t"/>
          <v:textbox inset="0,0,0,0">
            <w:txbxContent>
              <w:p w14:paraId="60E0A79C" w14:textId="77777777" w:rsidR="007E3276" w:rsidRPr="00485813" w:rsidRDefault="007E3276" w:rsidP="00DD6EE6">
                <w:pPr>
                  <w:jc w:val="right"/>
                  <w:rPr>
                    <w:rFonts w:ascii="Arial" w:hAnsi="Arial" w:cs="Arial"/>
                    <w:color w:val="0033A0"/>
                    <w:sz w:val="20"/>
                    <w:szCs w:val="20"/>
                  </w:rPr>
                </w:pP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t xml:space="preserve">Pag. </w:t>
                </w:r>
                <w:r w:rsidR="00B01B2C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begin"/>
                </w: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instrText>PAGE   \* MERGEFORMAT</w:instrText>
                </w:r>
                <w:r w:rsidR="00B01B2C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separate"/>
                </w:r>
                <w:r w:rsidR="00712764">
                  <w:rPr>
                    <w:rFonts w:ascii="Arial" w:hAnsi="Arial" w:cs="Arial"/>
                    <w:noProof/>
                    <w:color w:val="0033A0"/>
                    <w:sz w:val="20"/>
                    <w:szCs w:val="20"/>
                  </w:rPr>
                  <w:t>1</w:t>
                </w:r>
                <w:r w:rsidR="00B01B2C"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fldChar w:fldCharType="end"/>
                </w:r>
                <w:r w:rsidRPr="00485813">
                  <w:rPr>
                    <w:rFonts w:ascii="Arial" w:hAnsi="Arial" w:cs="Arial"/>
                    <w:color w:val="0033A0"/>
                    <w:sz w:val="20"/>
                    <w:szCs w:val="20"/>
                  </w:rPr>
                  <w:t xml:space="preserve"> di </w:t>
                </w:r>
                <w:r w:rsidR="00AA5358" w:rsidRPr="00485813">
                  <w:rPr>
                    <w:rFonts w:ascii="Arial" w:hAnsi="Arial" w:cs="Arial"/>
                    <w:sz w:val="20"/>
                    <w:szCs w:val="20"/>
                  </w:rPr>
                  <w:fldChar w:fldCharType="begin"/>
                </w:r>
                <w:r w:rsidR="00AA5358" w:rsidRPr="00485813">
                  <w:rPr>
                    <w:rFonts w:ascii="Arial" w:hAnsi="Arial" w:cs="Arial"/>
                    <w:sz w:val="20"/>
                    <w:szCs w:val="20"/>
                  </w:rPr>
                  <w:instrText xml:space="preserve"> NUMPAGES   \* MERGEFORMAT </w:instrText>
                </w:r>
                <w:r w:rsidR="00AA5358" w:rsidRPr="00485813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12764" w:rsidRPr="00712764">
                  <w:rPr>
                    <w:rFonts w:ascii="Arial" w:hAnsi="Arial" w:cs="Arial"/>
                    <w:noProof/>
                    <w:color w:val="0033A0"/>
                    <w:sz w:val="20"/>
                    <w:szCs w:val="20"/>
                  </w:rPr>
                  <w:t>2</w:t>
                </w:r>
                <w:r w:rsidR="00AA5358" w:rsidRPr="00485813">
                  <w:rPr>
                    <w:rFonts w:ascii="Arial" w:hAnsi="Arial" w:cs="Arial"/>
                    <w:noProof/>
                    <w:color w:val="0033A0"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31C72FF6">
        <v:shape id="_x0000_s2050" type="#_x0000_t202" style="position:absolute;margin-left:-.55pt;margin-top:13.65pt;width:187.5pt;height:53.5pt;z-index:251655680" filled="f" stroked="f">
          <v:fill o:detectmouseclick="t"/>
          <v:textbox style="mso-next-textbox:#_x0000_s2050" inset="0,0,0,0">
            <w:txbxContent>
              <w:p w14:paraId="60791762" w14:textId="77777777" w:rsidR="007E3276" w:rsidRPr="006909DD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Coni Servizi S.p.A.</w:t>
                </w:r>
              </w:p>
              <w:p w14:paraId="2082FFCB" w14:textId="77777777" w:rsidR="007E3276" w:rsidRPr="006909DD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Sede legale: 00135 Roma, Largo Lauro de Bosis, 15</w:t>
                </w:r>
              </w:p>
              <w:p w14:paraId="5C9BC584" w14:textId="77777777" w:rsidR="007E3276" w:rsidRPr="006909DD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Telefono +39 06.36851 - www.coni.it</w:t>
                </w:r>
              </w:p>
              <w:p w14:paraId="5EF550B0" w14:textId="77777777" w:rsidR="007E3276" w:rsidRPr="006909DD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C</w:t>
                </w:r>
                <w:r>
                  <w:rPr>
                    <w:rFonts w:ascii="Arial" w:hAnsi="Arial"/>
                    <w:color w:val="0033A0"/>
                    <w:sz w:val="14"/>
                    <w:szCs w:val="14"/>
                  </w:rPr>
                  <w:t>.</w:t>
                </w: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F</w:t>
                </w:r>
                <w:r>
                  <w:rPr>
                    <w:rFonts w:ascii="Arial" w:hAnsi="Arial"/>
                    <w:color w:val="0033A0"/>
                    <w:sz w:val="14"/>
                    <w:szCs w:val="14"/>
                  </w:rPr>
                  <w:t>.</w:t>
                </w: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 xml:space="preserve"> P.IVA </w:t>
                </w:r>
                <w:r>
                  <w:rPr>
                    <w:rFonts w:ascii="Arial" w:hAnsi="Arial"/>
                    <w:color w:val="0033A0"/>
                    <w:sz w:val="14"/>
                    <w:szCs w:val="14"/>
                  </w:rPr>
                  <w:t xml:space="preserve">e Iscr. Reg. Imprese di Roma </w:t>
                </w: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07207761003</w:t>
                </w:r>
              </w:p>
              <w:p w14:paraId="042553D2" w14:textId="77777777" w:rsidR="007E3276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Capitale sociale € 1.000.000</w:t>
                </w:r>
                <w:r w:rsidR="00957632">
                  <w:rPr>
                    <w:rFonts w:ascii="Arial" w:hAnsi="Arial"/>
                    <w:color w:val="0033A0"/>
                    <w:sz w:val="14"/>
                    <w:szCs w:val="14"/>
                  </w:rPr>
                  <w:t xml:space="preserve"> </w:t>
                </w:r>
              </w:p>
              <w:p w14:paraId="270D57A3" w14:textId="77777777" w:rsidR="007E3276" w:rsidRPr="00AC6AFF" w:rsidRDefault="007E3276" w:rsidP="006575E9">
                <w:pPr>
                  <w:spacing w:line="180" w:lineRule="exact"/>
                  <w:rPr>
                    <w:rFonts w:ascii="Arial" w:hAnsi="Arial"/>
                    <w:color w:val="0033A0"/>
                    <w:sz w:val="14"/>
                    <w:szCs w:val="14"/>
                  </w:rPr>
                </w:pPr>
                <w:r w:rsidRPr="006909DD">
                  <w:rPr>
                    <w:rFonts w:ascii="Arial" w:hAnsi="Arial"/>
                    <w:color w:val="0033A0"/>
                    <w:sz w:val="14"/>
                    <w:szCs w:val="14"/>
                  </w:rPr>
                  <w:t>Società per azioni con socio unico</w:t>
                </w:r>
              </w:p>
            </w:txbxContent>
          </v:textbox>
        </v:shape>
      </w:pict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>
      <w:tab/>
    </w:r>
    <w:r w:rsidR="00BA68BF" w:rsidRPr="00BA68BF">
      <w:rPr>
        <w:rFonts w:ascii="Arial" w:hAnsi="Arial"/>
        <w:color w:val="0033A0"/>
        <w:sz w:val="14"/>
        <w:szCs w:val="14"/>
      </w:rPr>
      <w:t>V.</w:t>
    </w:r>
    <w:r w:rsidR="009D4CF1">
      <w:rPr>
        <w:rFonts w:ascii="Arial" w:hAnsi="Arial"/>
        <w:color w:val="0033A0"/>
        <w:sz w:val="14"/>
        <w:szCs w:val="14"/>
      </w:rPr>
      <w:t>2</w:t>
    </w:r>
    <w:r w:rsidR="00BA68BF" w:rsidRPr="00BA68BF">
      <w:rPr>
        <w:rFonts w:ascii="Arial" w:hAnsi="Arial"/>
        <w:color w:val="0033A0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72A997" w14:textId="77777777" w:rsidR="00724D2C" w:rsidRDefault="00724D2C">
      <w:r>
        <w:separator/>
      </w:r>
    </w:p>
  </w:footnote>
  <w:footnote w:type="continuationSeparator" w:id="0">
    <w:p w14:paraId="256A625B" w14:textId="77777777" w:rsidR="00724D2C" w:rsidRDefault="00724D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37479" w14:textId="77777777" w:rsidR="007E3276" w:rsidRDefault="007E3276">
    <w:r>
      <w:rPr>
        <w:noProof/>
      </w:rPr>
      <w:drawing>
        <wp:anchor distT="0" distB="0" distL="114300" distR="114300" simplePos="0" relativeHeight="251658752" behindDoc="0" locked="0" layoutInCell="1" allowOverlap="1" wp14:anchorId="278755DD" wp14:editId="0DF5BB3B">
          <wp:simplePos x="0" y="0"/>
          <wp:positionH relativeFrom="column">
            <wp:posOffset>-869950</wp:posOffset>
          </wp:positionH>
          <wp:positionV relativeFrom="paragraph">
            <wp:posOffset>-870585</wp:posOffset>
          </wp:positionV>
          <wp:extent cx="2520950" cy="1619250"/>
          <wp:effectExtent l="19050" t="0" r="0" b="0"/>
          <wp:wrapNone/>
          <wp:docPr id="8" name="Immagine 8" descr="Coni_servi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oni_serviz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0" cy="1619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A805E0" w14:textId="77777777" w:rsidR="007E3276" w:rsidRDefault="00957632">
    <w:pPr>
      <w:pStyle w:val="Intestazione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42DBA" w14:textId="77777777" w:rsidR="007E3276" w:rsidRDefault="007E3276" w:rsidP="000B0CDA">
    <w:pPr>
      <w:pStyle w:val="Intestazione"/>
    </w:pPr>
    <w:r>
      <w:rPr>
        <w:noProof/>
      </w:rPr>
      <w:drawing>
        <wp:inline distT="0" distB="0" distL="0" distR="0" wp14:anchorId="0C499CA1" wp14:editId="7F0A7851">
          <wp:extent cx="1284605" cy="802005"/>
          <wp:effectExtent l="19050" t="0" r="0" b="0"/>
          <wp:docPr id="1" name="Immagine 1" descr="logo-coniservi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coniserviz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605" cy="802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85B05BF" w14:textId="77777777" w:rsidR="007E3276" w:rsidRPr="0071794B" w:rsidRDefault="007E3276" w:rsidP="000B0CDA">
    <w:pPr>
      <w:pStyle w:val="Intestazione"/>
      <w:rPr>
        <w:rFonts w:ascii="Arial" w:hAnsi="Arial" w:cs="Arial"/>
        <w:sz w:val="22"/>
        <w:szCs w:val="22"/>
      </w:rPr>
    </w:pPr>
    <w:r w:rsidRPr="0071794B">
      <w:rPr>
        <w:rFonts w:ascii="Arial" w:hAnsi="Arial" w:cs="Arial"/>
        <w:sz w:val="22"/>
        <w:szCs w:val="22"/>
      </w:rPr>
      <w:t>Direzione Acquisti</w:t>
    </w:r>
  </w:p>
  <w:p w14:paraId="16F84DAD" w14:textId="77777777" w:rsidR="007E3276" w:rsidRDefault="007E3276" w:rsidP="00360599">
    <w:pPr>
      <w:pStyle w:val="Intestazione"/>
      <w:tabs>
        <w:tab w:val="clear" w:pos="4819"/>
        <w:tab w:val="clear" w:pos="9638"/>
        <w:tab w:val="left" w:pos="23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7EEE"/>
    <w:multiLevelType w:val="multilevel"/>
    <w:tmpl w:val="6592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0765C"/>
    <w:multiLevelType w:val="hybridMultilevel"/>
    <w:tmpl w:val="0060B03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20F6"/>
    <w:multiLevelType w:val="hybridMultilevel"/>
    <w:tmpl w:val="865E46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03599"/>
    <w:multiLevelType w:val="hybridMultilevel"/>
    <w:tmpl w:val="711813E4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CE97B82"/>
    <w:multiLevelType w:val="multilevel"/>
    <w:tmpl w:val="D870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B35045"/>
    <w:multiLevelType w:val="hybridMultilevel"/>
    <w:tmpl w:val="5AE22D14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36D341B"/>
    <w:multiLevelType w:val="hybridMultilevel"/>
    <w:tmpl w:val="56F6A7F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42938D4"/>
    <w:multiLevelType w:val="hybridMultilevel"/>
    <w:tmpl w:val="ABEC324E"/>
    <w:lvl w:ilvl="0" w:tplc="86A0471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95C8D"/>
    <w:multiLevelType w:val="hybridMultilevel"/>
    <w:tmpl w:val="DE48EF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E78C4"/>
    <w:multiLevelType w:val="hybridMultilevel"/>
    <w:tmpl w:val="80D86DFE"/>
    <w:lvl w:ilvl="0" w:tplc="04100011">
      <w:start w:val="1"/>
      <w:numFmt w:val="decimal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A7B3F60"/>
    <w:multiLevelType w:val="multilevel"/>
    <w:tmpl w:val="1CDED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037CBF"/>
    <w:multiLevelType w:val="hybridMultilevel"/>
    <w:tmpl w:val="074E9874"/>
    <w:lvl w:ilvl="0" w:tplc="04100017">
      <w:start w:val="1"/>
      <w:numFmt w:val="lowerLetter"/>
      <w:lvlText w:val="%1)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47DE4D8A"/>
    <w:multiLevelType w:val="hybridMultilevel"/>
    <w:tmpl w:val="EE8AAC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A58B9"/>
    <w:multiLevelType w:val="multilevel"/>
    <w:tmpl w:val="17440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7D2017"/>
    <w:multiLevelType w:val="hybridMultilevel"/>
    <w:tmpl w:val="AAEE09E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E0246"/>
    <w:multiLevelType w:val="hybridMultilevel"/>
    <w:tmpl w:val="C1AC7C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35C61"/>
    <w:multiLevelType w:val="hybridMultilevel"/>
    <w:tmpl w:val="3C2E0C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522BF"/>
    <w:multiLevelType w:val="hybridMultilevel"/>
    <w:tmpl w:val="56F6A7F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D7C0EFC"/>
    <w:multiLevelType w:val="multilevel"/>
    <w:tmpl w:val="DB8C03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5D81F3C"/>
    <w:multiLevelType w:val="hybridMultilevel"/>
    <w:tmpl w:val="EFE4C16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70677C2"/>
    <w:multiLevelType w:val="hybridMultilevel"/>
    <w:tmpl w:val="30F6CE7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7CA4120"/>
    <w:multiLevelType w:val="hybridMultilevel"/>
    <w:tmpl w:val="711813E4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8C73F96"/>
    <w:multiLevelType w:val="hybridMultilevel"/>
    <w:tmpl w:val="49D25B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B4357A"/>
    <w:multiLevelType w:val="hybridMultilevel"/>
    <w:tmpl w:val="A93A88C2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5"/>
  </w:num>
  <w:num w:numId="4">
    <w:abstractNumId w:val="11"/>
  </w:num>
  <w:num w:numId="5">
    <w:abstractNumId w:val="19"/>
  </w:num>
  <w:num w:numId="6">
    <w:abstractNumId w:val="8"/>
  </w:num>
  <w:num w:numId="7">
    <w:abstractNumId w:val="20"/>
  </w:num>
  <w:num w:numId="8">
    <w:abstractNumId w:val="1"/>
  </w:num>
  <w:num w:numId="9">
    <w:abstractNumId w:val="7"/>
  </w:num>
  <w:num w:numId="10">
    <w:abstractNumId w:val="21"/>
  </w:num>
  <w:num w:numId="11">
    <w:abstractNumId w:val="3"/>
  </w:num>
  <w:num w:numId="12">
    <w:abstractNumId w:val="16"/>
  </w:num>
  <w:num w:numId="13">
    <w:abstractNumId w:val="10"/>
  </w:num>
  <w:num w:numId="14">
    <w:abstractNumId w:val="13"/>
  </w:num>
  <w:num w:numId="15">
    <w:abstractNumId w:val="0"/>
  </w:num>
  <w:num w:numId="16">
    <w:abstractNumId w:val="4"/>
  </w:num>
  <w:num w:numId="17">
    <w:abstractNumId w:val="18"/>
  </w:num>
  <w:num w:numId="18">
    <w:abstractNumId w:val="15"/>
  </w:num>
  <w:num w:numId="19">
    <w:abstractNumId w:val="17"/>
  </w:num>
  <w:num w:numId="20">
    <w:abstractNumId w:val="6"/>
  </w:num>
  <w:num w:numId="21">
    <w:abstractNumId w:val="2"/>
  </w:num>
  <w:num w:numId="22">
    <w:abstractNumId w:val="12"/>
  </w:num>
  <w:num w:numId="23">
    <w:abstractNumId w:val="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553E"/>
    <w:rsid w:val="000053BB"/>
    <w:rsid w:val="000077DE"/>
    <w:rsid w:val="0001791D"/>
    <w:rsid w:val="00022CA7"/>
    <w:rsid w:val="00041616"/>
    <w:rsid w:val="00052478"/>
    <w:rsid w:val="0006136D"/>
    <w:rsid w:val="00075F17"/>
    <w:rsid w:val="00076CEF"/>
    <w:rsid w:val="00081779"/>
    <w:rsid w:val="00081AE1"/>
    <w:rsid w:val="0008486D"/>
    <w:rsid w:val="000938D5"/>
    <w:rsid w:val="000B0CDA"/>
    <w:rsid w:val="000B2CE4"/>
    <w:rsid w:val="000B3727"/>
    <w:rsid w:val="000C664B"/>
    <w:rsid w:val="000E7C9B"/>
    <w:rsid w:val="000F0864"/>
    <w:rsid w:val="0011314F"/>
    <w:rsid w:val="00114ED5"/>
    <w:rsid w:val="001153FF"/>
    <w:rsid w:val="001167D7"/>
    <w:rsid w:val="001170CE"/>
    <w:rsid w:val="001201D5"/>
    <w:rsid w:val="00131432"/>
    <w:rsid w:val="00131707"/>
    <w:rsid w:val="001469BB"/>
    <w:rsid w:val="00146F6F"/>
    <w:rsid w:val="00162EBA"/>
    <w:rsid w:val="00165ABB"/>
    <w:rsid w:val="001705A4"/>
    <w:rsid w:val="00172B6E"/>
    <w:rsid w:val="00172CF1"/>
    <w:rsid w:val="001873B4"/>
    <w:rsid w:val="001A0C86"/>
    <w:rsid w:val="001C2053"/>
    <w:rsid w:val="001C2B33"/>
    <w:rsid w:val="001D2DA8"/>
    <w:rsid w:val="001D68D3"/>
    <w:rsid w:val="001E3A0D"/>
    <w:rsid w:val="001F0F22"/>
    <w:rsid w:val="0022460E"/>
    <w:rsid w:val="00224B1D"/>
    <w:rsid w:val="002377E9"/>
    <w:rsid w:val="00244D91"/>
    <w:rsid w:val="00256F8B"/>
    <w:rsid w:val="00277194"/>
    <w:rsid w:val="0028217B"/>
    <w:rsid w:val="00287B40"/>
    <w:rsid w:val="00292B73"/>
    <w:rsid w:val="002A0463"/>
    <w:rsid w:val="002A0B67"/>
    <w:rsid w:val="002B07B9"/>
    <w:rsid w:val="002B45A9"/>
    <w:rsid w:val="002B51F9"/>
    <w:rsid w:val="002B670D"/>
    <w:rsid w:val="002D1624"/>
    <w:rsid w:val="002D4A96"/>
    <w:rsid w:val="002E5ABB"/>
    <w:rsid w:val="002F06DF"/>
    <w:rsid w:val="002F547A"/>
    <w:rsid w:val="002F68A2"/>
    <w:rsid w:val="00304860"/>
    <w:rsid w:val="00305043"/>
    <w:rsid w:val="00323EBC"/>
    <w:rsid w:val="0034002B"/>
    <w:rsid w:val="0034151D"/>
    <w:rsid w:val="00351373"/>
    <w:rsid w:val="00360599"/>
    <w:rsid w:val="00363FDF"/>
    <w:rsid w:val="00367E50"/>
    <w:rsid w:val="00375517"/>
    <w:rsid w:val="00391479"/>
    <w:rsid w:val="003B3137"/>
    <w:rsid w:val="003D4736"/>
    <w:rsid w:val="003D5A56"/>
    <w:rsid w:val="003E0152"/>
    <w:rsid w:val="003E70BD"/>
    <w:rsid w:val="004045B1"/>
    <w:rsid w:val="004124DA"/>
    <w:rsid w:val="00420CA4"/>
    <w:rsid w:val="00424D2F"/>
    <w:rsid w:val="004413DD"/>
    <w:rsid w:val="00443640"/>
    <w:rsid w:val="004477AD"/>
    <w:rsid w:val="00451716"/>
    <w:rsid w:val="00463A95"/>
    <w:rsid w:val="00475899"/>
    <w:rsid w:val="00480C86"/>
    <w:rsid w:val="004845B5"/>
    <w:rsid w:val="00485813"/>
    <w:rsid w:val="004C7D4C"/>
    <w:rsid w:val="004D1396"/>
    <w:rsid w:val="004D4A05"/>
    <w:rsid w:val="004D7569"/>
    <w:rsid w:val="004E553E"/>
    <w:rsid w:val="005006BD"/>
    <w:rsid w:val="0051171D"/>
    <w:rsid w:val="00513A0C"/>
    <w:rsid w:val="00526656"/>
    <w:rsid w:val="00526BEC"/>
    <w:rsid w:val="0053395C"/>
    <w:rsid w:val="00534C4A"/>
    <w:rsid w:val="00536D77"/>
    <w:rsid w:val="005412DE"/>
    <w:rsid w:val="0055345B"/>
    <w:rsid w:val="00562C27"/>
    <w:rsid w:val="005644D7"/>
    <w:rsid w:val="005742E9"/>
    <w:rsid w:val="00585A58"/>
    <w:rsid w:val="00591E09"/>
    <w:rsid w:val="005B3BF8"/>
    <w:rsid w:val="005B6BB4"/>
    <w:rsid w:val="005C3D8B"/>
    <w:rsid w:val="005C42E2"/>
    <w:rsid w:val="005D23CD"/>
    <w:rsid w:val="005E1252"/>
    <w:rsid w:val="005E46C3"/>
    <w:rsid w:val="005E506B"/>
    <w:rsid w:val="005E69DB"/>
    <w:rsid w:val="005F478D"/>
    <w:rsid w:val="006055C5"/>
    <w:rsid w:val="006071C9"/>
    <w:rsid w:val="0061132F"/>
    <w:rsid w:val="00613516"/>
    <w:rsid w:val="0062194A"/>
    <w:rsid w:val="00622B45"/>
    <w:rsid w:val="00631B5E"/>
    <w:rsid w:val="00645D76"/>
    <w:rsid w:val="006575E9"/>
    <w:rsid w:val="00673809"/>
    <w:rsid w:val="00677B8E"/>
    <w:rsid w:val="00687A2D"/>
    <w:rsid w:val="006909DD"/>
    <w:rsid w:val="00690A99"/>
    <w:rsid w:val="006971D0"/>
    <w:rsid w:val="006A10F3"/>
    <w:rsid w:val="006A6C05"/>
    <w:rsid w:val="006B342F"/>
    <w:rsid w:val="006B74FD"/>
    <w:rsid w:val="006C1574"/>
    <w:rsid w:val="006D0844"/>
    <w:rsid w:val="006D1DAC"/>
    <w:rsid w:val="006D35B6"/>
    <w:rsid w:val="006D3AF7"/>
    <w:rsid w:val="006E5109"/>
    <w:rsid w:val="006E55B5"/>
    <w:rsid w:val="006F26AF"/>
    <w:rsid w:val="00702568"/>
    <w:rsid w:val="00712764"/>
    <w:rsid w:val="0071794B"/>
    <w:rsid w:val="00724D2C"/>
    <w:rsid w:val="007255E7"/>
    <w:rsid w:val="0073584E"/>
    <w:rsid w:val="00743C3A"/>
    <w:rsid w:val="007646E3"/>
    <w:rsid w:val="00776A29"/>
    <w:rsid w:val="00783762"/>
    <w:rsid w:val="00787E8E"/>
    <w:rsid w:val="007956C8"/>
    <w:rsid w:val="007A7050"/>
    <w:rsid w:val="007A70BC"/>
    <w:rsid w:val="007B0038"/>
    <w:rsid w:val="007C1533"/>
    <w:rsid w:val="007C3E31"/>
    <w:rsid w:val="007C70D4"/>
    <w:rsid w:val="007D62C8"/>
    <w:rsid w:val="007E0DD1"/>
    <w:rsid w:val="007E3276"/>
    <w:rsid w:val="007F083D"/>
    <w:rsid w:val="008049A4"/>
    <w:rsid w:val="00806F3F"/>
    <w:rsid w:val="00820825"/>
    <w:rsid w:val="0082315D"/>
    <w:rsid w:val="00830ED8"/>
    <w:rsid w:val="0085429F"/>
    <w:rsid w:val="00855039"/>
    <w:rsid w:val="008703A6"/>
    <w:rsid w:val="00872DB3"/>
    <w:rsid w:val="00884DEC"/>
    <w:rsid w:val="00887CBA"/>
    <w:rsid w:val="008A36A4"/>
    <w:rsid w:val="008C3CA0"/>
    <w:rsid w:val="008C4654"/>
    <w:rsid w:val="008C7BF7"/>
    <w:rsid w:val="008D203C"/>
    <w:rsid w:val="008D6F56"/>
    <w:rsid w:val="008E122F"/>
    <w:rsid w:val="008E3F8E"/>
    <w:rsid w:val="008F4477"/>
    <w:rsid w:val="0091008E"/>
    <w:rsid w:val="00912A53"/>
    <w:rsid w:val="00917987"/>
    <w:rsid w:val="00920CBE"/>
    <w:rsid w:val="009330A4"/>
    <w:rsid w:val="00957632"/>
    <w:rsid w:val="00962ED1"/>
    <w:rsid w:val="009644F2"/>
    <w:rsid w:val="009822CA"/>
    <w:rsid w:val="009936F0"/>
    <w:rsid w:val="00993C5E"/>
    <w:rsid w:val="009B0106"/>
    <w:rsid w:val="009B45E3"/>
    <w:rsid w:val="009C77A9"/>
    <w:rsid w:val="009D4CF1"/>
    <w:rsid w:val="009D79E8"/>
    <w:rsid w:val="009D7B96"/>
    <w:rsid w:val="009E0B67"/>
    <w:rsid w:val="00A05AA7"/>
    <w:rsid w:val="00A05DF6"/>
    <w:rsid w:val="00A07F41"/>
    <w:rsid w:val="00A1010F"/>
    <w:rsid w:val="00A11413"/>
    <w:rsid w:val="00A378D6"/>
    <w:rsid w:val="00A51CE1"/>
    <w:rsid w:val="00A528BF"/>
    <w:rsid w:val="00A53D69"/>
    <w:rsid w:val="00A60C7F"/>
    <w:rsid w:val="00A81B1A"/>
    <w:rsid w:val="00A86493"/>
    <w:rsid w:val="00A97A62"/>
    <w:rsid w:val="00A97E6C"/>
    <w:rsid w:val="00AA1E90"/>
    <w:rsid w:val="00AA3458"/>
    <w:rsid w:val="00AA5358"/>
    <w:rsid w:val="00AC4BB6"/>
    <w:rsid w:val="00AC6AFF"/>
    <w:rsid w:val="00AD23E3"/>
    <w:rsid w:val="00AD5858"/>
    <w:rsid w:val="00AE6227"/>
    <w:rsid w:val="00AE76D3"/>
    <w:rsid w:val="00AF4101"/>
    <w:rsid w:val="00B01B2C"/>
    <w:rsid w:val="00B10E8A"/>
    <w:rsid w:val="00B17F27"/>
    <w:rsid w:val="00B23178"/>
    <w:rsid w:val="00B33680"/>
    <w:rsid w:val="00B345EB"/>
    <w:rsid w:val="00B4313B"/>
    <w:rsid w:val="00B47A47"/>
    <w:rsid w:val="00B505AD"/>
    <w:rsid w:val="00B524ED"/>
    <w:rsid w:val="00B63380"/>
    <w:rsid w:val="00B67CA1"/>
    <w:rsid w:val="00B73802"/>
    <w:rsid w:val="00B807DE"/>
    <w:rsid w:val="00B84237"/>
    <w:rsid w:val="00B87079"/>
    <w:rsid w:val="00B97E7D"/>
    <w:rsid w:val="00BA68BF"/>
    <w:rsid w:val="00BC0EFB"/>
    <w:rsid w:val="00BC4177"/>
    <w:rsid w:val="00BD51BF"/>
    <w:rsid w:val="00BF55ED"/>
    <w:rsid w:val="00C10CE5"/>
    <w:rsid w:val="00C11BD9"/>
    <w:rsid w:val="00C1564A"/>
    <w:rsid w:val="00C21DF7"/>
    <w:rsid w:val="00C42C87"/>
    <w:rsid w:val="00C501D7"/>
    <w:rsid w:val="00C61AD4"/>
    <w:rsid w:val="00C74ECF"/>
    <w:rsid w:val="00CB353A"/>
    <w:rsid w:val="00CC0F0D"/>
    <w:rsid w:val="00CD66F6"/>
    <w:rsid w:val="00CE22AA"/>
    <w:rsid w:val="00CF528B"/>
    <w:rsid w:val="00D019CB"/>
    <w:rsid w:val="00D05353"/>
    <w:rsid w:val="00D22168"/>
    <w:rsid w:val="00D43D3B"/>
    <w:rsid w:val="00D5381D"/>
    <w:rsid w:val="00D5670D"/>
    <w:rsid w:val="00D63B5A"/>
    <w:rsid w:val="00D72F2A"/>
    <w:rsid w:val="00D75D8F"/>
    <w:rsid w:val="00D81CD6"/>
    <w:rsid w:val="00D82561"/>
    <w:rsid w:val="00D841D6"/>
    <w:rsid w:val="00D91A7B"/>
    <w:rsid w:val="00D928C1"/>
    <w:rsid w:val="00D92CDD"/>
    <w:rsid w:val="00D95E43"/>
    <w:rsid w:val="00DB172E"/>
    <w:rsid w:val="00DC45F1"/>
    <w:rsid w:val="00DD6EE6"/>
    <w:rsid w:val="00DE19E2"/>
    <w:rsid w:val="00DE7F57"/>
    <w:rsid w:val="00E10E25"/>
    <w:rsid w:val="00E11D69"/>
    <w:rsid w:val="00E14B39"/>
    <w:rsid w:val="00E368F6"/>
    <w:rsid w:val="00E36987"/>
    <w:rsid w:val="00E43DA9"/>
    <w:rsid w:val="00E50DD8"/>
    <w:rsid w:val="00E64E1B"/>
    <w:rsid w:val="00E66B2B"/>
    <w:rsid w:val="00E72C95"/>
    <w:rsid w:val="00E72DEC"/>
    <w:rsid w:val="00E81BC2"/>
    <w:rsid w:val="00E83282"/>
    <w:rsid w:val="00ED23AB"/>
    <w:rsid w:val="00EE2776"/>
    <w:rsid w:val="00EE42A7"/>
    <w:rsid w:val="00EF17D3"/>
    <w:rsid w:val="00EF5AA4"/>
    <w:rsid w:val="00EF7DC2"/>
    <w:rsid w:val="00F014A9"/>
    <w:rsid w:val="00F10E49"/>
    <w:rsid w:val="00F12899"/>
    <w:rsid w:val="00F145DF"/>
    <w:rsid w:val="00F154F9"/>
    <w:rsid w:val="00F170E9"/>
    <w:rsid w:val="00F3084B"/>
    <w:rsid w:val="00F35624"/>
    <w:rsid w:val="00F4249A"/>
    <w:rsid w:val="00F53A78"/>
    <w:rsid w:val="00F5450B"/>
    <w:rsid w:val="00F7186A"/>
    <w:rsid w:val="00F748FB"/>
    <w:rsid w:val="00FA671F"/>
    <w:rsid w:val="00FD5756"/>
    <w:rsid w:val="00FE48BB"/>
    <w:rsid w:val="00FE48FC"/>
    <w:rsid w:val="00FE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74BAAF8C"/>
  <w15:docId w15:val="{1659EE66-C376-4F5B-98DC-EF226974D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151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34151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4151D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4E553E"/>
    <w:rPr>
      <w:color w:val="0000FF"/>
      <w:u w:val="single"/>
    </w:rPr>
  </w:style>
  <w:style w:type="paragraph" w:styleId="Testofumetto">
    <w:name w:val="Balloon Text"/>
    <w:basedOn w:val="Normale"/>
    <w:semiHidden/>
    <w:rsid w:val="0034151D"/>
    <w:rPr>
      <w:rFonts w:ascii="Tahoma" w:hAnsi="Tahoma" w:cs="Tahoma"/>
      <w:sz w:val="16"/>
      <w:szCs w:val="16"/>
    </w:rPr>
  </w:style>
  <w:style w:type="character" w:styleId="Collegamentovisitato">
    <w:name w:val="FollowedHyperlink"/>
    <w:rsid w:val="009E0B67"/>
    <w:rPr>
      <w:color w:val="800080"/>
      <w:u w:val="single"/>
    </w:rPr>
  </w:style>
  <w:style w:type="paragraph" w:styleId="Rientrocorpodeltesto">
    <w:name w:val="Body Text Indent"/>
    <w:basedOn w:val="Normale"/>
    <w:link w:val="RientrocorpodeltestoCarattere"/>
    <w:rsid w:val="008D6F56"/>
    <w:pPr>
      <w:ind w:firstLine="993"/>
      <w:jc w:val="both"/>
    </w:pPr>
    <w:rPr>
      <w:rFonts w:ascii="Arial" w:hAnsi="Arial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D6F56"/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E64E1B"/>
    <w:pPr>
      <w:ind w:left="708"/>
    </w:pPr>
  </w:style>
  <w:style w:type="character" w:styleId="Rimandocommento">
    <w:name w:val="annotation reference"/>
    <w:basedOn w:val="Carpredefinitoparagrafo"/>
    <w:rsid w:val="00962ED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62ED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962ED1"/>
  </w:style>
  <w:style w:type="paragraph" w:styleId="Soggettocommento">
    <w:name w:val="annotation subject"/>
    <w:basedOn w:val="Testocommento"/>
    <w:next w:val="Testocommento"/>
    <w:link w:val="SoggettocommentoCarattere"/>
    <w:rsid w:val="00962E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962ED1"/>
    <w:rPr>
      <w:b/>
      <w:bCs/>
    </w:rPr>
  </w:style>
  <w:style w:type="paragraph" w:styleId="Corpotesto">
    <w:name w:val="Body Text"/>
    <w:basedOn w:val="Normale"/>
    <w:link w:val="CorpotestoCarattere"/>
    <w:rsid w:val="003513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351373"/>
    <w:rPr>
      <w:sz w:val="24"/>
      <w:szCs w:val="24"/>
    </w:rPr>
  </w:style>
  <w:style w:type="paragraph" w:styleId="Nessunaspaziatura">
    <w:name w:val="No Spacing"/>
    <w:uiPriority w:val="1"/>
    <w:qFormat/>
    <w:rsid w:val="0011314F"/>
    <w:rPr>
      <w:rFonts w:ascii="Calibri" w:eastAsia="Calibri" w:hAnsi="Calibri"/>
      <w:sz w:val="22"/>
      <w:szCs w:val="22"/>
      <w:lang w:eastAsia="en-US"/>
    </w:rPr>
  </w:style>
  <w:style w:type="paragraph" w:customStyle="1" w:styleId="TESTO">
    <w:name w:val="TESTO"/>
    <w:basedOn w:val="Normale"/>
    <w:uiPriority w:val="99"/>
    <w:rsid w:val="0011314F"/>
    <w:pPr>
      <w:autoSpaceDE w:val="0"/>
      <w:autoSpaceDN w:val="0"/>
      <w:spacing w:line="256" w:lineRule="atLeast"/>
      <w:ind w:firstLine="283"/>
      <w:jc w:val="both"/>
    </w:pPr>
    <w:rPr>
      <w:rFonts w:ascii="NewAster" w:eastAsiaTheme="minorHAnsi" w:hAnsi="NewAster"/>
      <w:color w:val="000000"/>
      <w:sz w:val="22"/>
      <w:szCs w:val="22"/>
    </w:rPr>
  </w:style>
  <w:style w:type="character" w:customStyle="1" w:styleId="IntestazioneCarattere">
    <w:name w:val="Intestazione Carattere"/>
    <w:link w:val="Intestazione"/>
    <w:locked/>
    <w:rsid w:val="000B0CDA"/>
    <w:rPr>
      <w:sz w:val="24"/>
      <w:szCs w:val="24"/>
    </w:rPr>
  </w:style>
  <w:style w:type="table" w:styleId="Grigliatabella">
    <w:name w:val="Table Grid"/>
    <w:basedOn w:val="Tabellanormale"/>
    <w:rsid w:val="007E3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7855">
              <w:marLeft w:val="5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1244">
                  <w:marLeft w:val="0"/>
                  <w:marRight w:val="0"/>
                  <w:marTop w:val="0"/>
                  <w:marBottom w:val="0"/>
                  <w:divBdr>
                    <w:top w:val="single" w:sz="4" w:space="0" w:color="E0E0E0"/>
                    <w:left w:val="single" w:sz="4" w:space="0" w:color="E0E0E0"/>
                    <w:bottom w:val="single" w:sz="4" w:space="0" w:color="E0E0E0"/>
                    <w:right w:val="single" w:sz="4" w:space="0" w:color="E0E0E0"/>
                  </w:divBdr>
                  <w:divsChild>
                    <w:div w:id="203877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CDDDF"/>
                            <w:right w:val="none" w:sz="0" w:space="0" w:color="auto"/>
                          </w:divBdr>
                        </w:div>
                      </w:divsChild>
                    </w:div>
                    <w:div w:id="97243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648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46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CDDDF"/>
                            <w:right w:val="none" w:sz="0" w:space="0" w:color="auto"/>
                          </w:divBdr>
                        </w:div>
                      </w:divsChild>
                    </w:div>
                    <w:div w:id="35134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025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17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CDDDF"/>
                            <w:right w:val="none" w:sz="0" w:space="0" w:color="auto"/>
                          </w:divBdr>
                        </w:div>
                      </w:divsChild>
                    </w:div>
                    <w:div w:id="66154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7998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86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DCDDD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7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C987DE-B551-4447-9F87-B6DA156D9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ni Servizi Spa</Company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Roberto Randi</dc:creator>
  <cp:lastModifiedBy>Coppola Mario</cp:lastModifiedBy>
  <cp:revision>89</cp:revision>
  <cp:lastPrinted>2017-06-06T14:41:00Z</cp:lastPrinted>
  <dcterms:created xsi:type="dcterms:W3CDTF">2015-09-22T16:19:00Z</dcterms:created>
  <dcterms:modified xsi:type="dcterms:W3CDTF">2017-06-19T14:36:00Z</dcterms:modified>
</cp:coreProperties>
</file>